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4A84" w14:textId="28484906" w:rsidR="007128D7" w:rsidRPr="003E7D8B" w:rsidRDefault="007128D7" w:rsidP="00690B3D">
      <w:pPr>
        <w:pStyle w:val="Tekstpodstawowy"/>
        <w:spacing w:after="0" w:line="240" w:lineRule="auto"/>
        <w:rPr>
          <w:rFonts w:cstheme="minorHAnsi"/>
        </w:rPr>
      </w:pPr>
      <w:r w:rsidRPr="003E7D8B">
        <w:rPr>
          <w:rFonts w:cstheme="minorHAnsi"/>
          <w:b/>
          <w:bCs/>
        </w:rPr>
        <w:t>Załącznik nr 1</w:t>
      </w:r>
      <w:r w:rsidR="00690B3D" w:rsidRPr="003E7D8B">
        <w:rPr>
          <w:rFonts w:cstheme="minorHAnsi"/>
          <w:b/>
          <w:bCs/>
        </w:rPr>
        <w:t xml:space="preserve"> </w:t>
      </w:r>
    </w:p>
    <w:p w14:paraId="36309135" w14:textId="1A8EFE22" w:rsidR="007128D7" w:rsidRPr="003E7D8B" w:rsidRDefault="007128D7" w:rsidP="00690B3D">
      <w:pPr>
        <w:pStyle w:val="Tekstpodstawowy"/>
        <w:spacing w:after="0" w:line="240" w:lineRule="auto"/>
        <w:jc w:val="right"/>
        <w:rPr>
          <w:rFonts w:cstheme="minorHAnsi"/>
        </w:rPr>
      </w:pPr>
      <w:r w:rsidRPr="003E7D8B">
        <w:rPr>
          <w:rFonts w:cstheme="minorHAnsi"/>
        </w:rPr>
        <w:t>…………</w:t>
      </w:r>
      <w:r w:rsidR="006429D4" w:rsidRPr="003E7D8B">
        <w:rPr>
          <w:rFonts w:cstheme="minorHAnsi"/>
        </w:rPr>
        <w:t>………</w:t>
      </w:r>
      <w:r w:rsidRPr="003E7D8B">
        <w:rPr>
          <w:rFonts w:cstheme="minorHAnsi"/>
        </w:rPr>
        <w:t>……………………………</w:t>
      </w:r>
    </w:p>
    <w:p w14:paraId="003F5D46" w14:textId="172A27F1" w:rsidR="007128D7" w:rsidRPr="003E7D8B" w:rsidRDefault="00690B3D" w:rsidP="00791732">
      <w:pPr>
        <w:pStyle w:val="Tekstpodstawowy"/>
        <w:tabs>
          <w:tab w:val="center" w:pos="8364"/>
        </w:tabs>
        <w:rPr>
          <w:rFonts w:cstheme="minorHAnsi"/>
        </w:rPr>
      </w:pPr>
      <w:r w:rsidRPr="003E7D8B">
        <w:rPr>
          <w:rFonts w:cstheme="minorHAnsi"/>
        </w:rPr>
        <w:tab/>
      </w:r>
      <w:r w:rsidR="007128D7" w:rsidRPr="003E7D8B">
        <w:rPr>
          <w:rFonts w:cstheme="minorHAnsi"/>
        </w:rPr>
        <w:t>Data, miejscowość</w:t>
      </w:r>
    </w:p>
    <w:p w14:paraId="19E9F0B1" w14:textId="77777777" w:rsidR="007128D7" w:rsidRPr="003E7D8B" w:rsidRDefault="007128D7" w:rsidP="00731E0F">
      <w:pPr>
        <w:spacing w:before="600"/>
        <w:jc w:val="center"/>
        <w:rPr>
          <w:rFonts w:cstheme="minorHAnsi"/>
        </w:rPr>
      </w:pPr>
      <w:r w:rsidRPr="003E7D8B">
        <w:rPr>
          <w:rFonts w:cstheme="minorHAnsi"/>
        </w:rPr>
        <w:t>NAGRODA „JAWOR – U ŹRÓDEŁ KULTURY” EDYCJA 2023</w:t>
      </w:r>
    </w:p>
    <w:p w14:paraId="3EC37ADD" w14:textId="77777777" w:rsidR="007128D7" w:rsidRPr="003E7D8B" w:rsidRDefault="007128D7" w:rsidP="00731E0F">
      <w:pPr>
        <w:spacing w:before="480"/>
        <w:jc w:val="center"/>
        <w:rPr>
          <w:rFonts w:cstheme="minorHAnsi"/>
          <w:b/>
          <w:bCs/>
        </w:rPr>
      </w:pPr>
      <w:r w:rsidRPr="003E7D8B">
        <w:rPr>
          <w:rFonts w:cstheme="minorHAnsi"/>
          <w:b/>
          <w:bCs/>
          <w:u w:val="single"/>
        </w:rPr>
        <w:t>FORMULARZ ZGŁOSZENIOWY</w:t>
      </w:r>
    </w:p>
    <w:p w14:paraId="6C4D39D8" w14:textId="77777777" w:rsidR="007128D7" w:rsidRPr="003E7D8B" w:rsidRDefault="007128D7" w:rsidP="00731E0F">
      <w:pPr>
        <w:spacing w:before="480"/>
        <w:rPr>
          <w:rFonts w:cstheme="minorHAnsi"/>
        </w:rPr>
      </w:pPr>
      <w:r w:rsidRPr="003E7D8B">
        <w:rPr>
          <w:rFonts w:cstheme="minorHAnsi"/>
        </w:rPr>
        <w:t>Nazwa Zgłaszającego (imię i nazwisko/nazwa zespołu)</w:t>
      </w:r>
    </w:p>
    <w:p w14:paraId="04AEC7BC" w14:textId="021CFFF4" w:rsidR="00690B3D" w:rsidRPr="003E7D8B" w:rsidRDefault="007128D7" w:rsidP="00731E0F">
      <w:pPr>
        <w:spacing w:before="240" w:line="360" w:lineRule="auto"/>
        <w:rPr>
          <w:rFonts w:cstheme="minorHAnsi"/>
        </w:rPr>
      </w:pPr>
      <w:r w:rsidRPr="003E7D8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0B3D" w:rsidRPr="003E7D8B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14:paraId="46DCBB5F" w14:textId="77777777" w:rsidR="007128D7" w:rsidRPr="003E7D8B" w:rsidRDefault="007128D7" w:rsidP="00731E0F">
      <w:pPr>
        <w:spacing w:before="240"/>
        <w:rPr>
          <w:rFonts w:cstheme="minorHAnsi"/>
        </w:rPr>
      </w:pPr>
      <w:r w:rsidRPr="003E7D8B">
        <w:rPr>
          <w:rFonts w:cstheme="minorHAnsi"/>
        </w:rPr>
        <w:t>Osoba uprawniona do kontaktu (imię, nazwisko, nr telefonu, e-mail)</w:t>
      </w:r>
    </w:p>
    <w:p w14:paraId="1D0CF864" w14:textId="2D93F5F4" w:rsidR="007128D7" w:rsidRPr="003E7D8B" w:rsidRDefault="007128D7" w:rsidP="00731E0F">
      <w:pPr>
        <w:spacing w:before="240" w:line="360" w:lineRule="auto"/>
        <w:rPr>
          <w:rFonts w:cstheme="minorHAnsi"/>
        </w:rPr>
      </w:pPr>
      <w:r w:rsidRPr="003E7D8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0B3D" w:rsidRPr="003E7D8B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5A1D5BE" w14:textId="77777777" w:rsidR="007128D7" w:rsidRPr="003E7D8B" w:rsidRDefault="007128D7" w:rsidP="00690B3D">
      <w:pPr>
        <w:spacing w:before="240" w:after="0" w:line="240" w:lineRule="auto"/>
        <w:rPr>
          <w:rFonts w:cstheme="minorHAnsi"/>
        </w:rPr>
      </w:pPr>
      <w:r w:rsidRPr="003E7D8B">
        <w:rPr>
          <w:rFonts w:cstheme="minorHAnsi"/>
        </w:rPr>
        <w:t>Do nagrody „Jawor – u źródeł kultury” 2023 zgłaszam w kategorii:</w:t>
      </w:r>
    </w:p>
    <w:p w14:paraId="7C91A373" w14:textId="4C1EDEA2" w:rsidR="007128D7" w:rsidRPr="003E7D8B" w:rsidRDefault="007128D7" w:rsidP="00731E0F">
      <w:pPr>
        <w:rPr>
          <w:rFonts w:cstheme="minorHAnsi"/>
          <w:sz w:val="18"/>
          <w:szCs w:val="18"/>
        </w:rPr>
      </w:pPr>
      <w:r w:rsidRPr="003E7D8B">
        <w:rPr>
          <w:rFonts w:cstheme="minorHAnsi"/>
          <w:sz w:val="18"/>
          <w:szCs w:val="18"/>
        </w:rPr>
        <w:t xml:space="preserve">(zgodnie z §3 Regulaminu) </w:t>
      </w:r>
    </w:p>
    <w:p w14:paraId="5D4CD397" w14:textId="25480B3A" w:rsidR="00B866B8" w:rsidRPr="003E7D8B" w:rsidRDefault="00000000" w:rsidP="00731E0F">
      <w:pPr>
        <w:rPr>
          <w:rFonts w:cstheme="minorHAnsi"/>
        </w:rPr>
      </w:pPr>
      <w:sdt>
        <w:sdtPr>
          <w:rPr>
            <w:rFonts w:cstheme="minorHAnsi"/>
          </w:rPr>
          <w:id w:val="-175704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6B8" w:rsidRPr="003E7D8B">
            <w:rPr>
              <w:rFonts w:ascii="Segoe UI Symbol" w:eastAsia="MS Gothic" w:hAnsi="Segoe UI Symbol" w:cs="Segoe UI Symbol"/>
            </w:rPr>
            <w:t>☐</w:t>
          </w:r>
        </w:sdtContent>
      </w:sdt>
      <w:r w:rsidR="00B866B8" w:rsidRPr="003E7D8B">
        <w:rPr>
          <w:rFonts w:cstheme="minorHAnsi"/>
        </w:rPr>
        <w:t xml:space="preserve"> solista (śpiewak lub instrumentalista)</w:t>
      </w:r>
    </w:p>
    <w:p w14:paraId="229E2B8F" w14:textId="4CD89C37" w:rsidR="00B866B8" w:rsidRPr="003E7D8B" w:rsidRDefault="00000000" w:rsidP="00731E0F">
      <w:pPr>
        <w:rPr>
          <w:rFonts w:cstheme="minorHAnsi"/>
        </w:rPr>
      </w:pPr>
      <w:sdt>
        <w:sdtPr>
          <w:rPr>
            <w:rFonts w:cstheme="minorHAnsi"/>
          </w:rPr>
          <w:id w:val="2074540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6B8" w:rsidRPr="003E7D8B">
            <w:rPr>
              <w:rFonts w:ascii="Segoe UI Symbol" w:eastAsia="MS Gothic" w:hAnsi="Segoe UI Symbol" w:cs="Segoe UI Symbol"/>
            </w:rPr>
            <w:t>☐</w:t>
          </w:r>
        </w:sdtContent>
      </w:sdt>
      <w:r w:rsidR="00B866B8" w:rsidRPr="003E7D8B">
        <w:rPr>
          <w:rFonts w:cstheme="minorHAnsi"/>
        </w:rPr>
        <w:t xml:space="preserve"> kapela ludowa (w tym dziecięca i młodzieżowa)</w:t>
      </w:r>
    </w:p>
    <w:p w14:paraId="7BBAC66A" w14:textId="2CEDD08F" w:rsidR="00B866B8" w:rsidRPr="003E7D8B" w:rsidRDefault="00000000" w:rsidP="00731E0F">
      <w:pPr>
        <w:rPr>
          <w:rFonts w:cstheme="minorHAnsi"/>
        </w:rPr>
      </w:pPr>
      <w:sdt>
        <w:sdtPr>
          <w:rPr>
            <w:rFonts w:cstheme="minorHAnsi"/>
          </w:rPr>
          <w:id w:val="24130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6B8" w:rsidRPr="003E7D8B">
            <w:rPr>
              <w:rFonts w:ascii="Segoe UI Symbol" w:eastAsia="MS Gothic" w:hAnsi="Segoe UI Symbol" w:cs="Segoe UI Symbol"/>
            </w:rPr>
            <w:t>☐</w:t>
          </w:r>
        </w:sdtContent>
      </w:sdt>
      <w:r w:rsidR="00B866B8" w:rsidRPr="003E7D8B">
        <w:rPr>
          <w:rFonts w:cstheme="minorHAnsi"/>
        </w:rPr>
        <w:t xml:space="preserve"> zespół </w:t>
      </w:r>
      <w:r w:rsidR="00690B3D" w:rsidRPr="003E7D8B">
        <w:rPr>
          <w:rFonts w:cstheme="minorHAnsi"/>
        </w:rPr>
        <w:t>folklorystyczny</w:t>
      </w:r>
      <w:r w:rsidR="00B866B8" w:rsidRPr="003E7D8B">
        <w:rPr>
          <w:rFonts w:cstheme="minorHAnsi"/>
        </w:rPr>
        <w:t xml:space="preserve"> (w tym dziecięcy i młodzieżowy)</w:t>
      </w:r>
    </w:p>
    <w:p w14:paraId="7716EC19" w14:textId="77777777" w:rsidR="00690B3D" w:rsidRPr="003E7D8B" w:rsidRDefault="00000000" w:rsidP="00690B3D">
      <w:pPr>
        <w:rPr>
          <w:rFonts w:cstheme="minorHAnsi"/>
        </w:rPr>
      </w:pPr>
      <w:sdt>
        <w:sdtPr>
          <w:rPr>
            <w:rFonts w:cstheme="minorHAnsi"/>
          </w:rPr>
          <w:id w:val="127467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B3D" w:rsidRPr="003E7D8B">
            <w:rPr>
              <w:rFonts w:ascii="Segoe UI Symbol" w:eastAsia="MS Gothic" w:hAnsi="Segoe UI Symbol" w:cs="Segoe UI Symbol"/>
            </w:rPr>
            <w:t>☐</w:t>
          </w:r>
        </w:sdtContent>
      </w:sdt>
      <w:r w:rsidR="00690B3D" w:rsidRPr="003E7D8B">
        <w:rPr>
          <w:rFonts w:cstheme="minorHAnsi"/>
        </w:rPr>
        <w:t xml:space="preserve"> rękodzieło lub sztuka ludowa</w:t>
      </w:r>
    </w:p>
    <w:p w14:paraId="57771D13" w14:textId="77777777" w:rsidR="007128D7" w:rsidRPr="003E7D8B" w:rsidRDefault="007128D7" w:rsidP="00690B3D">
      <w:pPr>
        <w:spacing w:before="360"/>
        <w:rPr>
          <w:rFonts w:cstheme="minorHAnsi"/>
        </w:rPr>
      </w:pPr>
      <w:r w:rsidRPr="003E7D8B">
        <w:rPr>
          <w:rFonts w:cstheme="minorHAnsi"/>
        </w:rPr>
        <w:t>Sylwetka kandydata</w:t>
      </w:r>
    </w:p>
    <w:p w14:paraId="0FA34230" w14:textId="77777777" w:rsidR="007128D7" w:rsidRPr="003E7D8B" w:rsidRDefault="007128D7" w:rsidP="00690B3D">
      <w:pPr>
        <w:spacing w:after="0" w:line="240" w:lineRule="auto"/>
        <w:rPr>
          <w:rFonts w:cstheme="minorHAnsi"/>
        </w:rPr>
      </w:pPr>
      <w:r w:rsidRPr="003E7D8B">
        <w:rPr>
          <w:rFonts w:cstheme="minorHAnsi"/>
        </w:rPr>
        <w:t xml:space="preserve">Opis artysty/artystów i charakterystyka twórczości </w:t>
      </w:r>
    </w:p>
    <w:p w14:paraId="79293FC9" w14:textId="52F6B71D" w:rsidR="00791732" w:rsidRPr="003E7D8B" w:rsidRDefault="007128D7" w:rsidP="00791732">
      <w:pPr>
        <w:pStyle w:val="Tekstpodstawowy"/>
        <w:spacing w:before="240" w:line="360" w:lineRule="auto"/>
        <w:rPr>
          <w:rFonts w:cstheme="minorHAnsi"/>
        </w:rPr>
      </w:pPr>
      <w:r w:rsidRPr="003E7D8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1732" w:rsidRPr="003E7D8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34DA6" w14:textId="6A91DF1D" w:rsidR="007128D7" w:rsidRPr="003E7D8B" w:rsidRDefault="007128D7" w:rsidP="00791732">
      <w:pPr>
        <w:pStyle w:val="Tekstpodstawowy"/>
        <w:spacing w:before="240" w:line="360" w:lineRule="auto"/>
        <w:rPr>
          <w:rFonts w:cstheme="minorHAnsi"/>
        </w:rPr>
      </w:pPr>
      <w:r w:rsidRPr="003E7D8B">
        <w:rPr>
          <w:rFonts w:cstheme="minorHAnsi"/>
        </w:rPr>
        <w:lastRenderedPageBreak/>
        <w:t>Osiągnięcia artysty/artystów</w:t>
      </w:r>
    </w:p>
    <w:p w14:paraId="4E329D95" w14:textId="77777777" w:rsidR="00791732" w:rsidRPr="003E7D8B" w:rsidRDefault="00791732" w:rsidP="00791732">
      <w:pPr>
        <w:pStyle w:val="Tekstpodstawowy"/>
        <w:spacing w:before="240" w:line="360" w:lineRule="auto"/>
        <w:rPr>
          <w:rFonts w:cstheme="minorHAnsi"/>
        </w:rPr>
      </w:pPr>
      <w:bookmarkStart w:id="0" w:name="__DdeLink__868_3549076332"/>
      <w:r w:rsidRPr="003E7D8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9E0B2" w14:textId="0BDE43D2" w:rsidR="007128D7" w:rsidRPr="003E7D8B" w:rsidRDefault="007128D7" w:rsidP="00731E0F">
      <w:pPr>
        <w:spacing w:before="360"/>
        <w:jc w:val="center"/>
        <w:rPr>
          <w:rFonts w:cstheme="minorHAnsi"/>
        </w:rPr>
      </w:pPr>
      <w:r w:rsidRPr="003E7D8B">
        <w:rPr>
          <w:rFonts w:cstheme="minorHAnsi"/>
        </w:rPr>
        <w:t xml:space="preserve">OŚWIADCZENIE WNIOSKODAWCY DOTYCZĄCE ZAPOZNANIA SIĘ Z REGULAMINEM KONKURSU </w:t>
      </w:r>
      <w:r w:rsidR="00791732" w:rsidRPr="003E7D8B">
        <w:rPr>
          <w:rFonts w:cstheme="minorHAnsi"/>
        </w:rPr>
        <w:br/>
      </w:r>
      <w:r w:rsidRPr="003E7D8B">
        <w:rPr>
          <w:rFonts w:cstheme="minorHAnsi"/>
        </w:rPr>
        <w:t xml:space="preserve">„JAWOR – U ŹRÓDEŁ KULTURY” ORGANIZOWANEGO  PRZEZ POLSKIE RADIO </w:t>
      </w:r>
      <w:r w:rsidR="00690B3D" w:rsidRPr="003E7D8B">
        <w:rPr>
          <w:rFonts w:cstheme="minorHAnsi"/>
        </w:rPr>
        <w:t>BIAŁYSTOK</w:t>
      </w:r>
    </w:p>
    <w:p w14:paraId="62DE05AC" w14:textId="45FB68A1" w:rsidR="007128D7" w:rsidRPr="003E7D8B" w:rsidRDefault="007128D7" w:rsidP="00731E0F">
      <w:pPr>
        <w:spacing w:before="240"/>
        <w:jc w:val="both"/>
        <w:rPr>
          <w:rFonts w:cstheme="minorHAnsi"/>
        </w:rPr>
      </w:pPr>
      <w:r w:rsidRPr="003E7D8B">
        <w:rPr>
          <w:rFonts w:cstheme="minorHAnsi"/>
        </w:rPr>
        <w:t xml:space="preserve">Oświadczam, że zapoznałem/-łam się z treścią Regulaminu Konkursu </w:t>
      </w:r>
      <w:r w:rsidR="00690B3D" w:rsidRPr="003E7D8B">
        <w:rPr>
          <w:rFonts w:cstheme="minorHAnsi"/>
        </w:rPr>
        <w:t>„</w:t>
      </w:r>
      <w:r w:rsidRPr="003E7D8B">
        <w:rPr>
          <w:rFonts w:cstheme="minorHAnsi"/>
        </w:rPr>
        <w:t>Jawor – u źródeł kultury organizowanego</w:t>
      </w:r>
      <w:r w:rsidR="00690B3D" w:rsidRPr="003E7D8B">
        <w:rPr>
          <w:rFonts w:cstheme="minorHAnsi"/>
        </w:rPr>
        <w:t>”</w:t>
      </w:r>
      <w:r w:rsidRPr="003E7D8B">
        <w:rPr>
          <w:rFonts w:cstheme="minorHAnsi"/>
        </w:rPr>
        <w:t xml:space="preserve"> przez Polskie Radio – Regionalną Rozgłośnię w Białymstoku „Radio Białystok” S.A. </w:t>
      </w:r>
      <w:r w:rsidR="0074177B">
        <w:rPr>
          <w:rFonts w:cstheme="minorHAnsi"/>
        </w:rPr>
        <w:br/>
      </w:r>
      <w:r w:rsidRPr="003E7D8B">
        <w:rPr>
          <w:rFonts w:cstheme="minorHAnsi"/>
        </w:rPr>
        <w:t>i akceptuję wszystkie jego warunki.</w:t>
      </w:r>
    </w:p>
    <w:p w14:paraId="7A8C7ECF" w14:textId="3E25636B" w:rsidR="007128D7" w:rsidRPr="003E7D8B" w:rsidRDefault="007128D7" w:rsidP="00690B3D">
      <w:pPr>
        <w:tabs>
          <w:tab w:val="center" w:pos="7797"/>
        </w:tabs>
        <w:spacing w:before="600"/>
        <w:jc w:val="both"/>
        <w:rPr>
          <w:rFonts w:cstheme="minorHAnsi"/>
        </w:rPr>
      </w:pPr>
      <w:r w:rsidRPr="003E7D8B">
        <w:rPr>
          <w:rFonts w:cstheme="minorHAnsi"/>
        </w:rPr>
        <w:tab/>
        <w:t>...............................................................................</w:t>
      </w:r>
      <w:r w:rsidRPr="003E7D8B">
        <w:rPr>
          <w:rFonts w:cstheme="minorHAnsi"/>
        </w:rPr>
        <w:tab/>
        <w:t>(data i podpis wnioskodawcy)</w:t>
      </w:r>
      <w:bookmarkEnd w:id="0"/>
    </w:p>
    <w:sectPr w:rsidR="007128D7" w:rsidRPr="003E7D8B" w:rsidSect="00690B3D">
      <w:footerReference w:type="default" r:id="rId8"/>
      <w:pgSz w:w="11906" w:h="16838" w:code="9"/>
      <w:pgMar w:top="709" w:right="1134" w:bottom="426" w:left="1134" w:header="0" w:footer="24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A04A" w14:textId="77777777" w:rsidR="0062388C" w:rsidRDefault="0062388C">
      <w:pPr>
        <w:spacing w:after="0" w:line="240" w:lineRule="auto"/>
      </w:pPr>
      <w:r>
        <w:separator/>
      </w:r>
    </w:p>
  </w:endnote>
  <w:endnote w:type="continuationSeparator" w:id="0">
    <w:p w14:paraId="6FEFC16A" w14:textId="77777777" w:rsidR="0062388C" w:rsidRDefault="0062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F07F" w14:textId="77777777" w:rsidR="007128D7" w:rsidRDefault="00712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0E90" w14:textId="77777777" w:rsidR="0062388C" w:rsidRDefault="0062388C">
      <w:pPr>
        <w:spacing w:after="0" w:line="240" w:lineRule="auto"/>
      </w:pPr>
      <w:r>
        <w:separator/>
      </w:r>
    </w:p>
  </w:footnote>
  <w:footnote w:type="continuationSeparator" w:id="0">
    <w:p w14:paraId="6512E00D" w14:textId="77777777" w:rsidR="0062388C" w:rsidRDefault="0062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FFD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23D"/>
    <w:multiLevelType w:val="multilevel"/>
    <w:tmpl w:val="53FEB67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E32EA"/>
    <w:multiLevelType w:val="multilevel"/>
    <w:tmpl w:val="CB26F962"/>
    <w:lvl w:ilvl="0">
      <w:start w:val="5"/>
      <w:numFmt w:val="decimal"/>
      <w:lvlText w:val="%1."/>
      <w:lvlJc w:val="left"/>
      <w:pPr>
        <w:ind w:left="360" w:hanging="360"/>
      </w:pPr>
      <w:rPr>
        <w:color w:val="000000"/>
        <w:sz w:val="16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33911"/>
    <w:multiLevelType w:val="multilevel"/>
    <w:tmpl w:val="F76A5F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2A30673"/>
    <w:multiLevelType w:val="multilevel"/>
    <w:tmpl w:val="BD865E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77E0"/>
    <w:multiLevelType w:val="multilevel"/>
    <w:tmpl w:val="4E325F0E"/>
    <w:lvl w:ilvl="0">
      <w:start w:val="5"/>
      <w:numFmt w:val="decimal"/>
      <w:lvlText w:val="%1."/>
      <w:lvlJc w:val="left"/>
      <w:pPr>
        <w:ind w:left="360" w:hanging="360"/>
      </w:pPr>
      <w:rPr>
        <w:color w:val="000000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10AF7"/>
    <w:multiLevelType w:val="multilevel"/>
    <w:tmpl w:val="C3A8B7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0F67"/>
    <w:multiLevelType w:val="multilevel"/>
    <w:tmpl w:val="B0B21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B700648"/>
    <w:multiLevelType w:val="multilevel"/>
    <w:tmpl w:val="2C528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532F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FC3BC7"/>
    <w:multiLevelType w:val="multilevel"/>
    <w:tmpl w:val="0840DC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A36"/>
    <w:multiLevelType w:val="hybridMultilevel"/>
    <w:tmpl w:val="9B42D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E1A9F"/>
    <w:multiLevelType w:val="hybridMultilevel"/>
    <w:tmpl w:val="AB56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45E58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A3734A7"/>
    <w:multiLevelType w:val="hybridMultilevel"/>
    <w:tmpl w:val="7A06D7B2"/>
    <w:lvl w:ilvl="0" w:tplc="93BC2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B3786"/>
    <w:multiLevelType w:val="hybridMultilevel"/>
    <w:tmpl w:val="950A1254"/>
    <w:lvl w:ilvl="0" w:tplc="0415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55C3A76"/>
    <w:multiLevelType w:val="hybridMultilevel"/>
    <w:tmpl w:val="5E0EA46C"/>
    <w:lvl w:ilvl="0" w:tplc="48DA2C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65CCC"/>
    <w:multiLevelType w:val="hybridMultilevel"/>
    <w:tmpl w:val="69F0B7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FCB0482"/>
    <w:multiLevelType w:val="multilevel"/>
    <w:tmpl w:val="A30A1E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4E11B94"/>
    <w:multiLevelType w:val="multilevel"/>
    <w:tmpl w:val="851C073E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FF2975"/>
    <w:multiLevelType w:val="multilevel"/>
    <w:tmpl w:val="C6E255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6057">
    <w:abstractNumId w:val="11"/>
  </w:num>
  <w:num w:numId="2" w16cid:durableId="262883414">
    <w:abstractNumId w:val="9"/>
  </w:num>
  <w:num w:numId="3" w16cid:durableId="480847198">
    <w:abstractNumId w:val="20"/>
  </w:num>
  <w:num w:numId="4" w16cid:durableId="2117552532">
    <w:abstractNumId w:val="7"/>
  </w:num>
  <w:num w:numId="5" w16cid:durableId="1236083780">
    <w:abstractNumId w:val="21"/>
  </w:num>
  <w:num w:numId="6" w16cid:durableId="551694891">
    <w:abstractNumId w:val="1"/>
  </w:num>
  <w:num w:numId="7" w16cid:durableId="1237937011">
    <w:abstractNumId w:val="3"/>
  </w:num>
  <w:num w:numId="8" w16cid:durableId="1636791296">
    <w:abstractNumId w:val="12"/>
  </w:num>
  <w:num w:numId="9" w16cid:durableId="553005659">
    <w:abstractNumId w:val="16"/>
  </w:num>
  <w:num w:numId="10" w16cid:durableId="5932436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133765">
    <w:abstractNumId w:val="10"/>
  </w:num>
  <w:num w:numId="12" w16cid:durableId="1132334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0704597">
    <w:abstractNumId w:val="17"/>
  </w:num>
  <w:num w:numId="14" w16cid:durableId="781459428">
    <w:abstractNumId w:val="14"/>
  </w:num>
  <w:num w:numId="15" w16cid:durableId="754862166">
    <w:abstractNumId w:val="18"/>
  </w:num>
  <w:num w:numId="16" w16cid:durableId="1479541277">
    <w:abstractNumId w:val="0"/>
  </w:num>
  <w:num w:numId="17" w16cid:durableId="1831746291">
    <w:abstractNumId w:val="15"/>
  </w:num>
  <w:num w:numId="18" w16cid:durableId="900597126">
    <w:abstractNumId w:val="2"/>
  </w:num>
  <w:num w:numId="19" w16cid:durableId="165826937">
    <w:abstractNumId w:val="8"/>
  </w:num>
  <w:num w:numId="20" w16cid:durableId="1420060970">
    <w:abstractNumId w:val="19"/>
  </w:num>
  <w:num w:numId="21" w16cid:durableId="1329599174">
    <w:abstractNumId w:val="4"/>
  </w:num>
  <w:num w:numId="22" w16cid:durableId="1490825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76"/>
    <w:rsid w:val="00010581"/>
    <w:rsid w:val="0003009A"/>
    <w:rsid w:val="00047683"/>
    <w:rsid w:val="00073EC2"/>
    <w:rsid w:val="0008531E"/>
    <w:rsid w:val="00124DD0"/>
    <w:rsid w:val="001B5290"/>
    <w:rsid w:val="002510C7"/>
    <w:rsid w:val="0028207D"/>
    <w:rsid w:val="002B4901"/>
    <w:rsid w:val="002C61B4"/>
    <w:rsid w:val="002E7DAB"/>
    <w:rsid w:val="00313F11"/>
    <w:rsid w:val="00346DC1"/>
    <w:rsid w:val="00370008"/>
    <w:rsid w:val="00387C81"/>
    <w:rsid w:val="003E7D8B"/>
    <w:rsid w:val="004127BF"/>
    <w:rsid w:val="00465576"/>
    <w:rsid w:val="00487356"/>
    <w:rsid w:val="004A5C5A"/>
    <w:rsid w:val="004E6917"/>
    <w:rsid w:val="004F18EC"/>
    <w:rsid w:val="004F33A0"/>
    <w:rsid w:val="00536368"/>
    <w:rsid w:val="00540610"/>
    <w:rsid w:val="005B58D8"/>
    <w:rsid w:val="005C422E"/>
    <w:rsid w:val="005D771B"/>
    <w:rsid w:val="005E5889"/>
    <w:rsid w:val="006043D1"/>
    <w:rsid w:val="006104BF"/>
    <w:rsid w:val="0062388C"/>
    <w:rsid w:val="006429D4"/>
    <w:rsid w:val="00690B3D"/>
    <w:rsid w:val="006B2C76"/>
    <w:rsid w:val="006B50CB"/>
    <w:rsid w:val="007128D7"/>
    <w:rsid w:val="00716B62"/>
    <w:rsid w:val="00734498"/>
    <w:rsid w:val="0074177B"/>
    <w:rsid w:val="00745905"/>
    <w:rsid w:val="00791732"/>
    <w:rsid w:val="007E2E58"/>
    <w:rsid w:val="00800F2F"/>
    <w:rsid w:val="00807F75"/>
    <w:rsid w:val="0081695D"/>
    <w:rsid w:val="008561D8"/>
    <w:rsid w:val="008E1555"/>
    <w:rsid w:val="008E185C"/>
    <w:rsid w:val="00903950"/>
    <w:rsid w:val="00940C94"/>
    <w:rsid w:val="0095698F"/>
    <w:rsid w:val="00964423"/>
    <w:rsid w:val="00994782"/>
    <w:rsid w:val="00A32F62"/>
    <w:rsid w:val="00A478D4"/>
    <w:rsid w:val="00AA2C1E"/>
    <w:rsid w:val="00AF15E0"/>
    <w:rsid w:val="00B6313B"/>
    <w:rsid w:val="00B866B8"/>
    <w:rsid w:val="00B972D2"/>
    <w:rsid w:val="00BA2908"/>
    <w:rsid w:val="00BD5E80"/>
    <w:rsid w:val="00BF21D9"/>
    <w:rsid w:val="00CB6492"/>
    <w:rsid w:val="00D923A8"/>
    <w:rsid w:val="00D95593"/>
    <w:rsid w:val="00DC26A2"/>
    <w:rsid w:val="00DE05B5"/>
    <w:rsid w:val="00E11CE6"/>
    <w:rsid w:val="00E5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B57BB"/>
  <w15:docId w15:val="{122C9039-ED3B-4E52-89F1-07590695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A83839"/>
  </w:style>
  <w:style w:type="character" w:customStyle="1" w:styleId="czeinternetowe">
    <w:name w:val="Łącze internetowe"/>
    <w:basedOn w:val="Domylnaczcionkaakapitu"/>
    <w:uiPriority w:val="99"/>
    <w:unhideWhenUsed/>
    <w:rsid w:val="008663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6633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8383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C11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29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F1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7017-18EF-42BC-BEBD-0047A570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tek</dc:creator>
  <cp:keywords/>
  <dc:description/>
  <cp:lastModifiedBy>Marta Tomiczek</cp:lastModifiedBy>
  <cp:revision>2</cp:revision>
  <cp:lastPrinted>2023-03-16T10:59:00Z</cp:lastPrinted>
  <dcterms:created xsi:type="dcterms:W3CDTF">2023-03-16T11:01:00Z</dcterms:created>
  <dcterms:modified xsi:type="dcterms:W3CDTF">2023-03-16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